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E9" w:rsidRDefault="0066751C" w:rsidP="003F20E9">
      <w:r>
        <w:rPr>
          <w:noProof/>
        </w:rPr>
        <w:pict>
          <v:rect id="Прямоугольник 6" o:spid="_x0000_s1026" style="position:absolute;margin-left:425.7pt;margin-top:7.85pt;width:7.15pt;height:36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FXz1U5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3F20E9" w:rsidRDefault="003F20E9" w:rsidP="003F20E9"/>
              </w:txbxContent>
            </v:textbox>
          </v:rect>
        </w:pict>
      </w:r>
      <w:r w:rsidR="003F20E9">
        <w:t xml:space="preserve">             </w:t>
      </w:r>
    </w:p>
    <w:p w:rsidR="00DC5BF1" w:rsidRDefault="00DC5BF1" w:rsidP="003F20E9">
      <w:pPr>
        <w:jc w:val="center"/>
        <w:rPr>
          <w:b/>
          <w:bCs/>
        </w:rPr>
      </w:pPr>
    </w:p>
    <w:p w:rsidR="00DC5BF1" w:rsidRDefault="00DC5BF1" w:rsidP="003F20E9">
      <w:pPr>
        <w:jc w:val="center"/>
        <w:rPr>
          <w:b/>
          <w:bCs/>
        </w:rPr>
      </w:pPr>
    </w:p>
    <w:p w:rsidR="00DC5BF1" w:rsidRDefault="00DC5BF1" w:rsidP="003F20E9">
      <w:pPr>
        <w:jc w:val="center"/>
        <w:rPr>
          <w:b/>
          <w:bCs/>
        </w:rPr>
      </w:pPr>
    </w:p>
    <w:p w:rsidR="003F20E9" w:rsidRPr="00601471" w:rsidRDefault="003F20E9" w:rsidP="003F20E9">
      <w:pPr>
        <w:jc w:val="center"/>
        <w:rPr>
          <w:b/>
          <w:bCs/>
        </w:rPr>
      </w:pPr>
      <w:r w:rsidRPr="00601471">
        <w:rPr>
          <w:b/>
          <w:bCs/>
        </w:rPr>
        <w:t xml:space="preserve">АДМИНИСТРАЦИЯ </w:t>
      </w:r>
      <w:r w:rsidR="00601471">
        <w:rPr>
          <w:b/>
          <w:bCs/>
        </w:rPr>
        <w:t>ПОНЯТОВСКОГО</w:t>
      </w:r>
      <w:r w:rsidRPr="00601471">
        <w:rPr>
          <w:b/>
          <w:bCs/>
        </w:rPr>
        <w:t xml:space="preserve"> СЕЛЬСКОГО ПОСЕЛЕНИЯ</w:t>
      </w:r>
    </w:p>
    <w:p w:rsidR="003F20E9" w:rsidRPr="00601471" w:rsidRDefault="003F20E9" w:rsidP="003F20E9">
      <w:pPr>
        <w:jc w:val="center"/>
        <w:rPr>
          <w:b/>
          <w:bCs/>
        </w:rPr>
      </w:pPr>
      <w:r w:rsidRPr="00601471">
        <w:rPr>
          <w:b/>
          <w:bCs/>
        </w:rPr>
        <w:t>ШУМЯЧСКОГО РАЙОНА СМОЛЕНСКОЙ ОБЛАСТИ</w:t>
      </w:r>
    </w:p>
    <w:p w:rsidR="003F20E9" w:rsidRPr="00601471" w:rsidRDefault="003F20E9" w:rsidP="003F20E9">
      <w:pPr>
        <w:jc w:val="center"/>
        <w:rPr>
          <w:b/>
          <w:bCs/>
        </w:rPr>
      </w:pPr>
    </w:p>
    <w:p w:rsidR="003F20E9" w:rsidRPr="00601471" w:rsidRDefault="003F20E9" w:rsidP="003F20E9">
      <w:pPr>
        <w:jc w:val="center"/>
        <w:rPr>
          <w:b/>
          <w:bCs/>
        </w:rPr>
      </w:pPr>
      <w:r w:rsidRPr="00601471">
        <w:rPr>
          <w:b/>
          <w:bCs/>
        </w:rPr>
        <w:t>ПОСТАНОВЛЕНИЕ</w:t>
      </w:r>
    </w:p>
    <w:p w:rsidR="003F20E9" w:rsidRPr="00601471" w:rsidRDefault="003F20E9" w:rsidP="003F20E9"/>
    <w:p w:rsidR="003F20E9" w:rsidRPr="00601471" w:rsidRDefault="003F20E9" w:rsidP="003F20E9"/>
    <w:p w:rsidR="003F20E9" w:rsidRDefault="00601471" w:rsidP="003F20E9">
      <w:r>
        <w:t xml:space="preserve">от </w:t>
      </w:r>
      <w:r w:rsidR="007859A6">
        <w:t>23</w:t>
      </w:r>
      <w:r w:rsidR="003F20E9" w:rsidRPr="00601471">
        <w:t xml:space="preserve"> июня 2022 года                                                </w:t>
      </w:r>
      <w:r>
        <w:t xml:space="preserve">                           № </w:t>
      </w:r>
      <w:r w:rsidR="007859A6">
        <w:t>38</w:t>
      </w:r>
    </w:p>
    <w:p w:rsidR="00601471" w:rsidRPr="00601471" w:rsidRDefault="00601471" w:rsidP="003F20E9">
      <w:r>
        <w:t>ст. Понятовка</w:t>
      </w:r>
    </w:p>
    <w:p w:rsidR="003F20E9" w:rsidRPr="00601471" w:rsidRDefault="003F20E9" w:rsidP="003F20E9"/>
    <w:p w:rsidR="003F20E9" w:rsidRPr="00601471" w:rsidRDefault="003F20E9" w:rsidP="003F20E9">
      <w:pPr>
        <w:ind w:right="4252"/>
        <w:contextualSpacing/>
        <w:jc w:val="both"/>
      </w:pPr>
      <w:r w:rsidRPr="00601471"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601471">
        <w:t>Понятовского</w:t>
      </w:r>
      <w:r w:rsidRPr="00601471">
        <w:t xml:space="preserve"> сельского поселения Шумячского района Смоленской области</w:t>
      </w:r>
    </w:p>
    <w:p w:rsidR="003F20E9" w:rsidRPr="00601471" w:rsidRDefault="003F20E9" w:rsidP="003F20E9"/>
    <w:p w:rsidR="003F20E9" w:rsidRPr="00601471" w:rsidRDefault="003F20E9" w:rsidP="003F20E9">
      <w:pPr>
        <w:jc w:val="both"/>
      </w:pPr>
      <w:r w:rsidRPr="00601471">
        <w:t xml:space="preserve">       </w:t>
      </w:r>
      <w:r w:rsidRPr="00601471">
        <w:tab/>
        <w:t xml:space="preserve">В соответствии со статьей 35 Федерального закона от 05.04.2013 года </w:t>
      </w:r>
      <w:r w:rsidRPr="00601471">
        <w:rPr>
          <w:noProof/>
        </w:rPr>
        <w:t xml:space="preserve">№ </w:t>
      </w:r>
      <w:r w:rsidRPr="00601471">
        <w:t>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0.09.2014 года № 963 «Об осуществлении банковского сопровождения контрактов»,</w:t>
      </w:r>
    </w:p>
    <w:p w:rsidR="003F20E9" w:rsidRPr="00601471" w:rsidRDefault="003F20E9" w:rsidP="003F20E9">
      <w:pPr>
        <w:jc w:val="both"/>
      </w:pPr>
      <w:r w:rsidRPr="00601471">
        <w:t xml:space="preserve">     </w:t>
      </w:r>
      <w:r w:rsidRPr="00601471">
        <w:tab/>
        <w:t xml:space="preserve">Администрация </w:t>
      </w:r>
      <w:r w:rsidR="00601471">
        <w:t>Понятовского</w:t>
      </w:r>
      <w:r w:rsidRPr="00601471">
        <w:t xml:space="preserve"> сельского поселения Шумячского района Смоленской области</w:t>
      </w:r>
    </w:p>
    <w:p w:rsidR="003F20E9" w:rsidRPr="00601471" w:rsidRDefault="003F20E9" w:rsidP="003F20E9">
      <w:pPr>
        <w:jc w:val="both"/>
      </w:pPr>
    </w:p>
    <w:p w:rsidR="003F20E9" w:rsidRPr="00601471" w:rsidRDefault="003F20E9" w:rsidP="003F20E9">
      <w:pPr>
        <w:jc w:val="both"/>
      </w:pPr>
      <w:r w:rsidRPr="00601471">
        <w:t>ПОСТАНОВЛЯЕТ:</w:t>
      </w:r>
    </w:p>
    <w:p w:rsidR="003F20E9" w:rsidRPr="00601471" w:rsidRDefault="003F20E9" w:rsidP="003F20E9">
      <w:pPr>
        <w:jc w:val="both"/>
      </w:pPr>
    </w:p>
    <w:p w:rsidR="003F20E9" w:rsidRPr="00601471" w:rsidRDefault="003F20E9" w:rsidP="003F20E9">
      <w:pPr>
        <w:spacing w:after="180"/>
        <w:ind w:right="-30" w:firstLine="708"/>
        <w:contextualSpacing/>
        <w:jc w:val="both"/>
      </w:pPr>
      <w:r w:rsidRPr="00601471">
        <w:t xml:space="preserve">1.  </w:t>
      </w:r>
      <w:proofErr w:type="gramStart"/>
      <w:r w:rsidRPr="00601471">
        <w:t xml:space="preserve">При осуществлении закупок товаров, работ, услуг для обеспечения муниципальных нужд </w:t>
      </w:r>
      <w:r w:rsidR="00F63EFE">
        <w:t>Понятовского</w:t>
      </w:r>
      <w:r w:rsidRPr="00601471">
        <w:t xml:space="preserve"> сельского поселения Шумячского района Смоленской области включать в контракт в соответствии с частью 26 статьи 34 </w:t>
      </w:r>
      <w:r w:rsidRPr="00601471">
        <w:rPr>
          <w:noProof/>
        </w:rPr>
        <w:drawing>
          <wp:inline distT="0" distB="0" distL="0" distR="0">
            <wp:extent cx="19050" cy="1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471">
        <w:t xml:space="preserve">Федерального закона от 05.04.2013 года № 44-ФЗ «О контрактной системе </w:t>
      </w:r>
      <w:r w:rsidRPr="00601471">
        <w:rPr>
          <w:noProof/>
        </w:rPr>
        <w:drawing>
          <wp:inline distT="0" distB="0" distL="0" distR="0">
            <wp:extent cx="19050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471">
        <w:t xml:space="preserve">в сфере закупок товаров, работ, услуг для обеспечения государственных и </w:t>
      </w:r>
      <w:r w:rsidRPr="00601471">
        <w:rPr>
          <w:noProof/>
        </w:rPr>
        <w:t xml:space="preserve"> </w:t>
      </w:r>
      <w:r w:rsidRPr="00601471">
        <w:t>муниципальных нужд», если минимальный размер начальной (максимальной) цены контракта, цены контракта, заключаемого с единственным</w:t>
      </w:r>
      <w:proofErr w:type="gramEnd"/>
      <w:r w:rsidRPr="00601471">
        <w:t xml:space="preserve"> поставщиком (подрядчиком, исполнителем) </w:t>
      </w:r>
      <w:r w:rsidRPr="00601471">
        <w:rPr>
          <w:noProof/>
        </w:rPr>
        <w:drawing>
          <wp:inline distT="0" distB="0" distL="0" distR="0">
            <wp:extent cx="19050" cy="76200"/>
            <wp:effectExtent l="0" t="0" r="190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471">
        <w:t>составляет:</w:t>
      </w:r>
      <w:r w:rsidRPr="00601471">
        <w:rPr>
          <w:noProof/>
        </w:rPr>
        <w:drawing>
          <wp:inline distT="0" distB="0" distL="0" distR="0">
            <wp:extent cx="47625" cy="11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E9" w:rsidRPr="00601471" w:rsidRDefault="003F20E9" w:rsidP="003F20E9">
      <w:pPr>
        <w:ind w:firstLine="708"/>
        <w:jc w:val="both"/>
      </w:pPr>
      <w:r w:rsidRPr="00601471">
        <w:t>а) 50 млн. рублей - условие о банковском сопровождении контракта,</w:t>
      </w:r>
      <w:r w:rsidRPr="00601471">
        <w:rPr>
          <w:noProof/>
        </w:rPr>
        <w:drawing>
          <wp:inline distT="0" distB="0" distL="0" distR="0">
            <wp:extent cx="19050" cy="47625"/>
            <wp:effectExtent l="0" t="0" r="190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471">
        <w:t>заключающееся</w:t>
      </w:r>
      <w:r w:rsidRPr="00601471">
        <w:tab/>
        <w:t>в проведении банком, привлеченным поставщиком (подрядчиком, исполнителем) или заказчиком, мониторинга расчетов в рамках исполнения контракта;</w:t>
      </w:r>
    </w:p>
    <w:p w:rsidR="003F20E9" w:rsidRPr="00601471" w:rsidRDefault="003F20E9" w:rsidP="003F20E9">
      <w:pPr>
        <w:ind w:firstLine="708"/>
        <w:jc w:val="both"/>
      </w:pPr>
      <w:r w:rsidRPr="00601471">
        <w:t xml:space="preserve">б) 500 млн. рублей - условие, предусматривающее привлечение поставщиком (подрядчиком, исполнителем) или заказчиком банка в рамках расширенного банковского сопровождения.  </w:t>
      </w:r>
    </w:p>
    <w:p w:rsidR="003F20E9" w:rsidRPr="00601471" w:rsidRDefault="003F20E9" w:rsidP="003F20E9">
      <w:pPr>
        <w:ind w:firstLine="708"/>
        <w:jc w:val="both"/>
      </w:pPr>
      <w:r w:rsidRPr="00601471">
        <w:t xml:space="preserve">2. Опубликовать настоящее постановление в печатном средстве массовой информации органов местного самоуправления </w:t>
      </w:r>
      <w:r w:rsidR="00F63EFE">
        <w:t>Понятовского</w:t>
      </w:r>
      <w:r w:rsidRPr="00601471">
        <w:t xml:space="preserve"> сельского поселения Шумячского района Смоленской области «Информационный вестник</w:t>
      </w:r>
      <w:r w:rsidR="00DC5BF1">
        <w:t xml:space="preserve"> Понятовского сельского поселения</w:t>
      </w:r>
      <w:r w:rsidRPr="00601471">
        <w:t>».</w:t>
      </w:r>
    </w:p>
    <w:p w:rsidR="003F20E9" w:rsidRPr="00601471" w:rsidRDefault="003F20E9" w:rsidP="003F20E9">
      <w:pPr>
        <w:ind w:right="-30" w:firstLine="708"/>
        <w:contextualSpacing/>
        <w:jc w:val="both"/>
      </w:pPr>
      <w:r w:rsidRPr="00601471">
        <w:t xml:space="preserve">3. </w:t>
      </w:r>
      <w:proofErr w:type="gramStart"/>
      <w:r w:rsidRPr="00601471">
        <w:t>Контроль за</w:t>
      </w:r>
      <w:proofErr w:type="gramEnd"/>
      <w:r w:rsidRPr="00601471">
        <w:t xml:space="preserve"> выполнением настоящего постановления оставляю за собой.</w:t>
      </w:r>
    </w:p>
    <w:p w:rsidR="003F20E9" w:rsidRPr="00601471" w:rsidRDefault="003F20E9" w:rsidP="00DC5BF1">
      <w:pPr>
        <w:ind w:firstLine="708"/>
        <w:jc w:val="both"/>
      </w:pPr>
      <w:r w:rsidRPr="00601471">
        <w:t>4.  Настоящее постановление вступает в силу со дня его подписания.</w:t>
      </w:r>
    </w:p>
    <w:p w:rsidR="003F20E9" w:rsidRPr="00601471" w:rsidRDefault="003F20E9" w:rsidP="003F20E9">
      <w:pPr>
        <w:jc w:val="both"/>
      </w:pPr>
    </w:p>
    <w:p w:rsidR="003F20E9" w:rsidRPr="00601471" w:rsidRDefault="003F20E9" w:rsidP="003F20E9">
      <w:pPr>
        <w:jc w:val="both"/>
      </w:pPr>
      <w:r w:rsidRPr="00601471">
        <w:t>Глава муниципального образования</w:t>
      </w:r>
    </w:p>
    <w:p w:rsidR="003F20E9" w:rsidRPr="00601471" w:rsidRDefault="00DC5BF1" w:rsidP="003F20E9">
      <w:pPr>
        <w:jc w:val="both"/>
      </w:pPr>
      <w:r>
        <w:t>Понятовского</w:t>
      </w:r>
      <w:r w:rsidR="003F20E9" w:rsidRPr="00601471">
        <w:t xml:space="preserve"> сельского поселения</w:t>
      </w:r>
    </w:p>
    <w:p w:rsidR="003F20E9" w:rsidRPr="00601471" w:rsidRDefault="003F20E9" w:rsidP="003F20E9">
      <w:pPr>
        <w:jc w:val="both"/>
      </w:pPr>
      <w:r w:rsidRPr="00601471">
        <w:t xml:space="preserve">Шумячского района Смоленской области           </w:t>
      </w:r>
      <w:r w:rsidR="00DC5BF1">
        <w:t xml:space="preserve">                     Н.</w:t>
      </w:r>
      <w:r w:rsidR="007859A6">
        <w:t>Б</w:t>
      </w:r>
      <w:r w:rsidR="00DC5BF1">
        <w:t>. Бондарева</w:t>
      </w:r>
      <w:r w:rsidRPr="00601471">
        <w:t xml:space="preserve">                                   </w:t>
      </w:r>
    </w:p>
    <w:p w:rsidR="003F20E9" w:rsidRPr="00601471" w:rsidRDefault="003F20E9" w:rsidP="003F20E9"/>
    <w:p w:rsidR="003F20E9" w:rsidRPr="00601471" w:rsidRDefault="003F20E9" w:rsidP="003F20E9"/>
    <w:p w:rsidR="003F20E9" w:rsidRPr="00601471" w:rsidRDefault="003F20E9" w:rsidP="003F20E9"/>
    <w:sectPr w:rsidR="003F20E9" w:rsidRPr="00601471" w:rsidSect="007859A6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0E9"/>
    <w:rsid w:val="00126247"/>
    <w:rsid w:val="00202412"/>
    <w:rsid w:val="003F20E9"/>
    <w:rsid w:val="00601471"/>
    <w:rsid w:val="0066751C"/>
    <w:rsid w:val="006C4816"/>
    <w:rsid w:val="00733533"/>
    <w:rsid w:val="007859A6"/>
    <w:rsid w:val="00D0616B"/>
    <w:rsid w:val="00DB7B70"/>
    <w:rsid w:val="00DC5BF1"/>
    <w:rsid w:val="00E4138B"/>
    <w:rsid w:val="00F6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3711-341F-448A-B974-20068EAD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4</cp:revision>
  <cp:lastPrinted>2022-06-23T08:36:00Z</cp:lastPrinted>
  <dcterms:created xsi:type="dcterms:W3CDTF">2022-06-23T06:42:00Z</dcterms:created>
  <dcterms:modified xsi:type="dcterms:W3CDTF">2022-07-07T08:42:00Z</dcterms:modified>
</cp:coreProperties>
</file>